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6FDE606F"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3F132F">
        <w:rPr>
          <w:rFonts w:ascii="Aptos" w:hAnsi="Aptos" w:cs="Arial"/>
          <w:b/>
          <w:bCs/>
          <w:sz w:val="20"/>
          <w:szCs w:val="20"/>
        </w:rPr>
        <w:t xml:space="preserve">PROCESO DE SELECCIÓN CAS Nº </w:t>
      </w:r>
      <w:r w:rsidR="00A736E6">
        <w:rPr>
          <w:rFonts w:ascii="Aptos" w:hAnsi="Aptos" w:cs="Arial"/>
          <w:b/>
          <w:bCs/>
          <w:sz w:val="20"/>
          <w:szCs w:val="20"/>
        </w:rPr>
        <w:t>XXXX</w:t>
      </w:r>
      <w:r w:rsidR="003F132F">
        <w:rPr>
          <w:rFonts w:ascii="Aptos" w:hAnsi="Aptos" w:cs="Arial"/>
          <w:b/>
          <w:bCs/>
          <w:sz w:val="20"/>
          <w:szCs w:val="20"/>
        </w:rPr>
        <w:t>-2026-UGEL LP</w:t>
      </w:r>
      <w:r w:rsidRPr="00FF264F">
        <w:rPr>
          <w:rFonts w:ascii="Aptos" w:hAnsi="Aptos" w:cs="Arial"/>
          <w:sz w:val="20"/>
          <w:szCs w:val="20"/>
        </w:rPr>
        <w:t xml:space="preserve"> para el cargo de ____________________________________________</w:t>
      </w:r>
    </w:p>
    <w:p w14:paraId="3FDEAF52" w14:textId="1E99C90B"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3F132F">
        <w:rPr>
          <w:rFonts w:ascii="Aptos" w:hAnsi="Aptos" w:cs="Arial"/>
          <w:b/>
          <w:bCs/>
          <w:sz w:val="19"/>
          <w:szCs w:val="19"/>
        </w:rPr>
        <w:t xml:space="preserve">PROCESO DE SELECCIÓN CAS Nº </w:t>
      </w:r>
      <w:r w:rsidR="00A736E6">
        <w:rPr>
          <w:rFonts w:ascii="Aptos" w:hAnsi="Aptos" w:cs="Arial"/>
          <w:b/>
          <w:bCs/>
          <w:sz w:val="19"/>
          <w:szCs w:val="19"/>
        </w:rPr>
        <w:t>XXXX</w:t>
      </w:r>
      <w:r w:rsidR="003F132F">
        <w:rPr>
          <w:rFonts w:ascii="Aptos" w:hAnsi="Aptos" w:cs="Arial"/>
          <w:b/>
          <w:bCs/>
          <w:sz w:val="19"/>
          <w:szCs w:val="19"/>
        </w:rPr>
        <w:t>-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 Identificado/a con DNI N° ……………………… con domicilio en ………………………………………………………………………………. del distrito de ……………………………………… provincia ………………………………….. del departamento de ……………………………….. con numero de celular N° …………………….. y correo electrónico ……………………………………………………………………………..</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384BD246"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3F132F">
        <w:rPr>
          <w:rFonts w:ascii="Aptos" w:hAnsi="Aptos" w:cs="Arial"/>
          <w:b/>
          <w:bCs/>
          <w:sz w:val="19"/>
          <w:szCs w:val="19"/>
        </w:rPr>
        <w:t xml:space="preserve">PROCESO DE SELECCIÓN CAS Nº </w:t>
      </w:r>
      <w:r w:rsidR="00A736E6">
        <w:rPr>
          <w:rFonts w:ascii="Aptos" w:hAnsi="Aptos" w:cs="Arial"/>
          <w:b/>
          <w:bCs/>
          <w:sz w:val="19"/>
          <w:szCs w:val="19"/>
        </w:rPr>
        <w:t>XXXX</w:t>
      </w:r>
      <w:r w:rsidR="003F132F">
        <w:rPr>
          <w:rFonts w:ascii="Aptos" w:hAnsi="Aptos" w:cs="Arial"/>
          <w:b/>
          <w:bCs/>
          <w:sz w:val="19"/>
          <w:szCs w:val="19"/>
        </w:rPr>
        <w:t>-2026-UGEL LP</w:t>
      </w:r>
      <w:r w:rsidRPr="00FF264F">
        <w:rPr>
          <w:rFonts w:ascii="Aptos" w:hAnsi="Aptos" w:cs="Arial"/>
          <w:sz w:val="19"/>
          <w:szCs w:val="19"/>
        </w:rPr>
        <w:t>. Solicito a Ud., ser admitido como postulante para el Cargo de: ……………………………………………………………………..,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 de ……………………..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 xml:space="preserve">Yo, ……………………………………………………………………………………………………………….. Identificado/a con DNI N° ……………………… con domicilio en ……………………………………………………. Del distrito de …………………………………………………… provincia ………………………………………….. del departamento de ……………………………………………..;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57D83368"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3F132F">
        <w:rPr>
          <w:rFonts w:ascii="Aptos" w:hAnsi="Aptos" w:cs="Arial"/>
          <w:b/>
          <w:bCs/>
        </w:rPr>
        <w:t xml:space="preserve">PROCESO DE SELECCIÓN CAS Nº </w:t>
      </w:r>
      <w:r w:rsidR="00A736E6">
        <w:rPr>
          <w:rFonts w:ascii="Aptos" w:hAnsi="Aptos" w:cs="Arial"/>
          <w:b/>
          <w:bCs/>
        </w:rPr>
        <w:t>XXXX</w:t>
      </w:r>
      <w:r w:rsidR="003F132F">
        <w:rPr>
          <w:rFonts w:ascii="Aptos" w:hAnsi="Aptos" w:cs="Arial"/>
          <w:b/>
          <w:bCs/>
        </w:rPr>
        <w:t>-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 xml:space="preserve">Yo, ……………………………………………………………………………………………………………………….. Identificado/a con DNI N° ……………………… con domicilio en ……………………………………………………. Del distrito de …………………………………………………… provincia ………………………………………….. del departamento de ……………………………………………..;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6CFDA4F9"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3F132F">
        <w:rPr>
          <w:rFonts w:ascii="Aptos" w:hAnsi="Aptos" w:cs="Arial"/>
          <w:b/>
          <w:bCs/>
        </w:rPr>
        <w:t xml:space="preserve">PROCESO DE SELECCIÓN CAS Nº </w:t>
      </w:r>
      <w:r w:rsidR="00A736E6">
        <w:rPr>
          <w:rFonts w:ascii="Aptos" w:hAnsi="Aptos" w:cs="Arial"/>
          <w:b/>
          <w:bCs/>
        </w:rPr>
        <w:t>XXXX</w:t>
      </w:r>
      <w:r w:rsidR="003F132F">
        <w:rPr>
          <w:rFonts w:ascii="Aptos" w:hAnsi="Aptos" w:cs="Arial"/>
          <w:b/>
          <w:bCs/>
        </w:rPr>
        <w:t>-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 xml:space="preserve">………………………………………………………………………………………………………………….. Identificado/a con DNI N° ……………………… con domicilio en ……………………………………………………. Del distrito de …………………………………………………… provincia ………………………………………….. del departamento de ……………………………………………..;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AF2F" w14:textId="77777777" w:rsidR="00EB434A" w:rsidRDefault="00EB434A" w:rsidP="00D56DCD">
      <w:pPr>
        <w:spacing w:after="0" w:line="240" w:lineRule="auto"/>
      </w:pPr>
      <w:r>
        <w:separator/>
      </w:r>
    </w:p>
  </w:endnote>
  <w:endnote w:type="continuationSeparator" w:id="0">
    <w:p w14:paraId="3255E19E" w14:textId="77777777" w:rsidR="00EB434A" w:rsidRDefault="00EB434A"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4E7C" w14:textId="77777777" w:rsidR="00EB434A" w:rsidRDefault="00EB434A" w:rsidP="00D56DCD">
      <w:pPr>
        <w:spacing w:after="0" w:line="240" w:lineRule="auto"/>
      </w:pPr>
      <w:r>
        <w:separator/>
      </w:r>
    </w:p>
  </w:footnote>
  <w:footnote w:type="continuationSeparator" w:id="0">
    <w:p w14:paraId="0F949B28" w14:textId="77777777" w:rsidR="00EB434A" w:rsidRDefault="00EB434A"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4F1E2C"/>
    <w:rsid w:val="00554533"/>
    <w:rsid w:val="00586AF8"/>
    <w:rsid w:val="005A100D"/>
    <w:rsid w:val="005A1781"/>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736E6"/>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B434A"/>
    <w:rsid w:val="00EC06FA"/>
    <w:rsid w:val="00EC30B8"/>
    <w:rsid w:val="00EE0B71"/>
    <w:rsid w:val="00EF6E86"/>
    <w:rsid w:val="00EF72A1"/>
    <w:rsid w:val="00F07A91"/>
    <w:rsid w:val="00F15839"/>
    <w:rsid w:val="00F16E62"/>
    <w:rsid w:val="00F21182"/>
    <w:rsid w:val="00F22DA5"/>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Jeferson Himbler FLORES PABLO</cp:lastModifiedBy>
  <cp:revision>3</cp:revision>
  <cp:lastPrinted>2026-01-23T21:38:00Z</cp:lastPrinted>
  <dcterms:created xsi:type="dcterms:W3CDTF">2026-04-24T22:34:00Z</dcterms:created>
  <dcterms:modified xsi:type="dcterms:W3CDTF">2026-04-24T22:35:00Z</dcterms:modified>
</cp:coreProperties>
</file>